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C66EC" w:rsidRPr="00996D64" w:rsidTr="00FC66EC">
        <w:tc>
          <w:tcPr>
            <w:tcW w:w="5471" w:type="dxa"/>
          </w:tcPr>
          <w:p w:rsidR="00FC66EC" w:rsidRPr="00996D64" w:rsidRDefault="00FC66EC" w:rsidP="00FC66EC">
            <w:pPr>
              <w:pStyle w:val="RSKRbeteckning"/>
              <w:spacing w:before="240"/>
            </w:pPr>
            <w:r w:rsidRPr="00996D64">
              <w:t>Riksdagsskrivelse</w:t>
            </w:r>
          </w:p>
          <w:p w:rsidR="00FC66EC" w:rsidRPr="00996D64" w:rsidRDefault="00FC66EC" w:rsidP="00FC66EC">
            <w:pPr>
              <w:pStyle w:val="RSKRbeteckning"/>
            </w:pPr>
            <w:r w:rsidRPr="00996D64">
              <w:t>2019/20:138</w:t>
            </w:r>
          </w:p>
        </w:tc>
        <w:tc>
          <w:tcPr>
            <w:tcW w:w="2551" w:type="dxa"/>
          </w:tcPr>
          <w:p w:rsidR="00FC66EC" w:rsidRPr="00996D64" w:rsidRDefault="00FC66EC" w:rsidP="00FC66EC">
            <w:pPr>
              <w:jc w:val="right"/>
            </w:pPr>
          </w:p>
        </w:tc>
      </w:tr>
      <w:tr w:rsidR="00FC66EC" w:rsidRPr="00996D64" w:rsidTr="00FC66E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C66EC" w:rsidRPr="00996D64" w:rsidRDefault="00FC66EC" w:rsidP="00FC66EC">
            <w:pPr>
              <w:rPr>
                <w:sz w:val="10"/>
              </w:rPr>
            </w:pPr>
          </w:p>
        </w:tc>
      </w:tr>
    </w:tbl>
    <w:p w:rsidR="005E6CE0" w:rsidRPr="00996D64" w:rsidRDefault="005E6CE0" w:rsidP="00FC66EC"/>
    <w:p w:rsidR="00FC66EC" w:rsidRPr="00996D64" w:rsidRDefault="00FC66EC" w:rsidP="00FC66EC">
      <w:pPr>
        <w:pStyle w:val="Mottagare1"/>
      </w:pPr>
      <w:r w:rsidRPr="00996D64">
        <w:t>Regeringen</w:t>
      </w:r>
    </w:p>
    <w:p w:rsidR="00FC66EC" w:rsidRPr="00996D64" w:rsidRDefault="00FC66EC" w:rsidP="00FC66EC">
      <w:pPr>
        <w:pStyle w:val="Mottagare2"/>
      </w:pPr>
      <w:r w:rsidRPr="00996D64">
        <w:t>Finansdepartementet</w:t>
      </w:r>
    </w:p>
    <w:p w:rsidR="00FC66EC" w:rsidRPr="00996D64" w:rsidRDefault="00FC66EC" w:rsidP="00FC66EC">
      <w:r w:rsidRPr="00996D64">
        <w:t>Med överlämnande av civilutskottets betänkande 2019/20:CU6 Större komplementbostadshus får jag anmäla att riksdagen denna dag bifallit utskottets förslag till riksdagsbeslut.</w:t>
      </w:r>
    </w:p>
    <w:p w:rsidR="00FC66EC" w:rsidRPr="00996D64" w:rsidRDefault="00FC66EC" w:rsidP="00FC66EC">
      <w:pPr>
        <w:pStyle w:val="Stockholm"/>
      </w:pPr>
      <w:r w:rsidRPr="00996D64">
        <w:t>Stockholm den 15 jan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C66EC" w:rsidRPr="00996D64" w:rsidTr="00FC66EC">
        <w:tc>
          <w:tcPr>
            <w:tcW w:w="3628" w:type="dxa"/>
          </w:tcPr>
          <w:p w:rsidR="00FC66EC" w:rsidRPr="00996D64" w:rsidRDefault="00FC66EC" w:rsidP="00FC66EC">
            <w:pPr>
              <w:pStyle w:val="AvsTalman"/>
            </w:pPr>
            <w:r w:rsidRPr="00996D64">
              <w:t>Andreas Norlén</w:t>
            </w:r>
          </w:p>
        </w:tc>
        <w:tc>
          <w:tcPr>
            <w:tcW w:w="3628" w:type="dxa"/>
          </w:tcPr>
          <w:p w:rsidR="00FC66EC" w:rsidRPr="00996D64" w:rsidRDefault="00FC66EC" w:rsidP="00FC66EC">
            <w:pPr>
              <w:pStyle w:val="AvsTjnsteman"/>
            </w:pPr>
            <w:r w:rsidRPr="00996D64">
              <w:t>Claes Mårtensson</w:t>
            </w:r>
          </w:p>
        </w:tc>
      </w:tr>
    </w:tbl>
    <w:p w:rsidR="00FC66EC" w:rsidRPr="00996D64" w:rsidRDefault="00FC66EC" w:rsidP="00FC66EC"/>
    <w:sectPr w:rsidR="00FC66EC" w:rsidRPr="00996D6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5138" w:rsidRPr="00996D64" w:rsidRDefault="00425138" w:rsidP="002C3923">
      <w:r w:rsidRPr="00996D64">
        <w:separator/>
      </w:r>
    </w:p>
  </w:endnote>
  <w:endnote w:type="continuationSeparator" w:id="0">
    <w:p w:rsidR="00425138" w:rsidRPr="00996D64" w:rsidRDefault="00425138" w:rsidP="002C3923">
      <w:r w:rsidRPr="00996D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5138" w:rsidRPr="00996D64" w:rsidRDefault="00425138" w:rsidP="002C3923">
      <w:r w:rsidRPr="00996D64">
        <w:separator/>
      </w:r>
    </w:p>
  </w:footnote>
  <w:footnote w:type="continuationSeparator" w:id="0">
    <w:p w:rsidR="00425138" w:rsidRPr="00996D64" w:rsidRDefault="00425138" w:rsidP="002C3923">
      <w:r w:rsidRPr="00996D6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96D64" w:rsidRDefault="00737FBF">
    <w:pPr>
      <w:pStyle w:val="Sidhuvud"/>
    </w:pPr>
    <w:r w:rsidRPr="00996D6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E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4E57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5138"/>
    <w:rsid w:val="004440D5"/>
    <w:rsid w:val="004851F1"/>
    <w:rsid w:val="00496E62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37753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96D64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C66EC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8D1CA25-8FE0-4899-984E-6A316287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0CB60-9532-415F-99F6-E230D39E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72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1-15T15:58:00Z</dcterms:created>
  <dcterms:modified xsi:type="dcterms:W3CDTF">2025-12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1-15</vt:lpwstr>
  </property>
  <property fmtid="{D5CDD505-2E9C-101B-9397-08002B2CF9AE}" pid="6" name="DatumIText">
    <vt:lpwstr>den 15 jan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3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6</vt:lpwstr>
  </property>
  <property fmtid="{D5CDD505-2E9C-101B-9397-08002B2CF9AE}" pid="18" name="RefRubrik">
    <vt:lpwstr>Större komplementbostadshus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